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7794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BB10F2">
        <w:tc>
          <w:tcPr>
            <w:tcW w:w="4395" w:type="dxa"/>
          </w:tcPr>
          <w:p w:rsidR="00B60245" w:rsidRPr="008D13CF" w:rsidRDefault="002A1517" w:rsidP="009439E3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78110B">
              <w:rPr>
                <w:bCs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9439E3" w:rsidRPr="009439E3">
              <w:rPr>
                <w:bCs/>
              </w:rPr>
              <w:t xml:space="preserve">ООО «41 Электрическая сеть» </w:t>
            </w:r>
            <w:r w:rsidRPr="0078110B">
              <w:rPr>
                <w:bCs/>
              </w:rPr>
              <w:t>на 202</w:t>
            </w:r>
            <w:r w:rsidR="009439E3">
              <w:rPr>
                <w:bCs/>
              </w:rPr>
              <w:t>2</w:t>
            </w:r>
            <w:r w:rsidRPr="0078110B">
              <w:rPr>
                <w:bCs/>
              </w:rPr>
              <w:t xml:space="preserve"> – 202</w:t>
            </w:r>
            <w:r w:rsidR="009439E3">
              <w:rPr>
                <w:bCs/>
              </w:rPr>
              <w:t>4</w:t>
            </w:r>
            <w:r w:rsidRPr="0078110B">
              <w:rPr>
                <w:bCs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2A1517">
        <w:rPr>
          <w:szCs w:val="28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2A1517">
        <w:rPr>
          <w:bCs/>
          <w:szCs w:val="28"/>
        </w:rPr>
        <w:t>постановлением Правительства Камчатского края от 19.12.2008 № 424-П</w:t>
      </w:r>
      <w:r w:rsidRPr="002A1517">
        <w:rPr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02C21">
        <w:rPr>
          <w:szCs w:val="28"/>
          <w:highlight w:val="yellow"/>
        </w:rPr>
        <w:t>30</w:t>
      </w:r>
      <w:r w:rsidRPr="002A1517">
        <w:rPr>
          <w:szCs w:val="28"/>
          <w:highlight w:val="yellow"/>
        </w:rPr>
        <w:t>.03.2021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A1517" w:rsidRPr="002A1517" w:rsidRDefault="0021277A" w:rsidP="002A151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>Утвердить Т</w:t>
      </w:r>
      <w:r w:rsidR="002A1517" w:rsidRPr="002A1517">
        <w:rPr>
          <w:szCs w:val="28"/>
        </w:rPr>
        <w:t xml:space="preserve">ребования к программе </w:t>
      </w:r>
      <w:r w:rsidR="002A1517" w:rsidRPr="002A1517">
        <w:rPr>
          <w:bCs/>
          <w:szCs w:val="28"/>
        </w:rPr>
        <w:t xml:space="preserve">энергосбережения и повышения энергетической эффективности </w:t>
      </w:r>
      <w:r w:rsidRPr="0021277A">
        <w:rPr>
          <w:bCs/>
          <w:szCs w:val="28"/>
        </w:rPr>
        <w:t xml:space="preserve">ООО «41 Электрическая сеть» </w:t>
      </w:r>
      <w:r w:rsidR="002A1517" w:rsidRPr="002A1517">
        <w:rPr>
          <w:bCs/>
          <w:szCs w:val="28"/>
        </w:rPr>
        <w:t>на 20</w:t>
      </w:r>
      <w:r w:rsidR="002A1517">
        <w:rPr>
          <w:bCs/>
          <w:szCs w:val="28"/>
        </w:rPr>
        <w:t>2</w:t>
      </w:r>
      <w:r>
        <w:rPr>
          <w:bCs/>
          <w:szCs w:val="28"/>
        </w:rPr>
        <w:t>2</w:t>
      </w:r>
      <w:r w:rsidR="00844B23">
        <w:rPr>
          <w:bCs/>
          <w:szCs w:val="28"/>
        </w:rPr>
        <w:t>–</w:t>
      </w:r>
      <w:r w:rsidR="002A1517" w:rsidRPr="002A1517">
        <w:rPr>
          <w:bCs/>
          <w:szCs w:val="28"/>
        </w:rPr>
        <w:t>202</w:t>
      </w:r>
      <w:r>
        <w:rPr>
          <w:bCs/>
          <w:szCs w:val="28"/>
        </w:rPr>
        <w:t>4</w:t>
      </w:r>
      <w:r w:rsidR="002A1517" w:rsidRPr="002A1517">
        <w:rPr>
          <w:bCs/>
          <w:szCs w:val="28"/>
        </w:rPr>
        <w:t xml:space="preserve"> годы согласно </w:t>
      </w:r>
      <w:r w:rsidRPr="002A1517">
        <w:rPr>
          <w:bCs/>
          <w:szCs w:val="28"/>
        </w:rPr>
        <w:t>приложению,</w:t>
      </w:r>
      <w:r>
        <w:rPr>
          <w:bCs/>
          <w:szCs w:val="28"/>
        </w:rPr>
        <w:t xml:space="preserve"> </w:t>
      </w:r>
      <w:r w:rsidRPr="0021277A">
        <w:rPr>
          <w:bCs/>
          <w:szCs w:val="28"/>
        </w:rPr>
        <w:t>к настоящему постановлению</w:t>
      </w:r>
      <w:r w:rsidR="002A1517" w:rsidRPr="002A1517">
        <w:rPr>
          <w:bCs/>
          <w:szCs w:val="28"/>
        </w:rPr>
        <w:t>.</w:t>
      </w:r>
    </w:p>
    <w:p w:rsidR="002A1517" w:rsidRPr="002A1517" w:rsidRDefault="0021277A" w:rsidP="002A151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277A">
        <w:rPr>
          <w:bCs/>
          <w:szCs w:val="28"/>
        </w:rPr>
        <w:t xml:space="preserve">ООО «41 Электрическая сеть» </w:t>
      </w:r>
      <w:r w:rsidR="002A1517" w:rsidRPr="002A1517">
        <w:rPr>
          <w:szCs w:val="28"/>
        </w:rPr>
        <w:t>привести программу в области энергосбережения и повышения энергетической эффективности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2A1517">
        <w:rPr>
          <w:szCs w:val="28"/>
        </w:rPr>
        <w:t>21</w:t>
      </w:r>
      <w:r w:rsidR="002A1517" w:rsidRPr="002A1517">
        <w:rPr>
          <w:szCs w:val="28"/>
        </w:rPr>
        <w:t xml:space="preserve"> года.</w:t>
      </w:r>
    </w:p>
    <w:p w:rsidR="002A1517" w:rsidRPr="002A1517" w:rsidRDefault="002A1517" w:rsidP="002A1517">
      <w:pPr>
        <w:tabs>
          <w:tab w:val="left" w:pos="993"/>
        </w:tabs>
        <w:ind w:firstLine="709"/>
        <w:jc w:val="both"/>
        <w:rPr>
          <w:szCs w:val="28"/>
        </w:rPr>
      </w:pPr>
      <w:r w:rsidRPr="002A1517">
        <w:rPr>
          <w:szCs w:val="28"/>
        </w:rPr>
        <w:t xml:space="preserve">3. </w:t>
      </w:r>
      <w:r w:rsidRPr="00B07B9A">
        <w:rPr>
          <w:szCs w:val="28"/>
        </w:rPr>
        <w:t xml:space="preserve">Настоящее постановление вступает в силу </w:t>
      </w:r>
      <w:r w:rsidR="0021277A" w:rsidRPr="004F4384">
        <w:rPr>
          <w:szCs w:val="28"/>
        </w:rPr>
        <w:t>с даты его официального опубликования.</w:t>
      </w:r>
    </w:p>
    <w:p w:rsidR="006E4B23" w:rsidRPr="009A0A9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9A0A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EB3439" w:rsidRPr="009A0A9D" w:rsidTr="003A013A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0A9D" w:rsidRDefault="00602C2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.о.</w:t>
            </w:r>
            <w:r w:rsidR="003A01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C0ABF" w:rsidRPr="009A0A9D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3A013A"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9A0A9D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9A0A9D" w:rsidRDefault="00EB3439" w:rsidP="00D871DE">
            <w:pPr>
              <w:jc w:val="center"/>
              <w:rPr>
                <w:color w:val="D9D9D9"/>
              </w:rPr>
            </w:pPr>
            <w:r w:rsidRPr="009A0A9D">
              <w:rPr>
                <w:color w:val="D9D9D9"/>
              </w:rPr>
              <w:t>[горизонтальный штамп подписи 1]</w:t>
            </w:r>
          </w:p>
          <w:p w:rsidR="00EB3439" w:rsidRPr="009A0A9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9A0A9D" w:rsidRDefault="00602C21" w:rsidP="00602C21">
            <w:pPr>
              <w:adjustRightInd w:val="0"/>
              <w:ind w:right="36"/>
              <w:jc w:val="right"/>
              <w:rPr>
                <w:szCs w:val="28"/>
              </w:rPr>
            </w:pPr>
            <w:r>
              <w:t>С.С. Андрусяк</w:t>
            </w:r>
          </w:p>
        </w:tc>
      </w:tr>
    </w:tbl>
    <w:p w:rsidR="002A1517" w:rsidRDefault="002A1517" w:rsidP="002A1517">
      <w:pPr>
        <w:jc w:val="center"/>
        <w:rPr>
          <w:b/>
          <w:sz w:val="24"/>
          <w:szCs w:val="28"/>
        </w:rPr>
      </w:pPr>
    </w:p>
    <w:p w:rsidR="002A1517" w:rsidRDefault="002A1517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2A1517" w:rsidRPr="002A1517" w:rsidRDefault="002A1517" w:rsidP="002A1517">
      <w:pPr>
        <w:jc w:val="center"/>
        <w:rPr>
          <w:b/>
          <w:sz w:val="24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2A1517" w:rsidRPr="002A1517" w:rsidTr="001E5E5E">
        <w:tc>
          <w:tcPr>
            <w:tcW w:w="5322" w:type="dxa"/>
            <w:shd w:val="clear" w:color="auto" w:fill="auto"/>
          </w:tcPr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Приложение </w:t>
            </w:r>
          </w:p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2A1517" w:rsidRPr="002A1517" w:rsidRDefault="002A1517" w:rsidP="004F4384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от </w:t>
            </w:r>
            <w:r w:rsidRPr="002A1517">
              <w:rPr>
                <w:szCs w:val="28"/>
                <w:highlight w:val="yellow"/>
              </w:rPr>
              <w:t>3</w:t>
            </w:r>
            <w:r w:rsidR="004F4384">
              <w:rPr>
                <w:szCs w:val="28"/>
                <w:highlight w:val="yellow"/>
              </w:rPr>
              <w:t>0</w:t>
            </w:r>
            <w:r w:rsidRPr="002A1517">
              <w:rPr>
                <w:szCs w:val="28"/>
                <w:highlight w:val="yellow"/>
              </w:rPr>
              <w:t>.03.2021 № ХХ</w:t>
            </w:r>
          </w:p>
        </w:tc>
      </w:tr>
    </w:tbl>
    <w:p w:rsidR="002A1517" w:rsidRPr="002A1517" w:rsidRDefault="002A1517" w:rsidP="002A1517">
      <w:pPr>
        <w:jc w:val="center"/>
        <w:rPr>
          <w:b/>
          <w:sz w:val="24"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</w:p>
    <w:p w:rsidR="002A1517" w:rsidRPr="002A1517" w:rsidRDefault="002A1517" w:rsidP="002A1517">
      <w:pPr>
        <w:jc w:val="center"/>
        <w:rPr>
          <w:b/>
          <w:bCs/>
          <w:szCs w:val="28"/>
        </w:rPr>
      </w:pPr>
      <w:r w:rsidRPr="002A1517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21277A" w:rsidRPr="0021277A">
        <w:rPr>
          <w:b/>
          <w:bCs/>
          <w:szCs w:val="28"/>
        </w:rPr>
        <w:t>ООО «41 Электрическая сеть»</w:t>
      </w:r>
      <w:r w:rsidRPr="002A1517">
        <w:rPr>
          <w:b/>
          <w:bCs/>
          <w:szCs w:val="28"/>
        </w:rPr>
        <w:t xml:space="preserve"> </w:t>
      </w:r>
    </w:p>
    <w:p w:rsidR="002A1517" w:rsidRPr="002A1517" w:rsidRDefault="002A1517" w:rsidP="002A1517">
      <w:pPr>
        <w:jc w:val="center"/>
        <w:rPr>
          <w:b/>
          <w:sz w:val="26"/>
          <w:szCs w:val="26"/>
        </w:rPr>
      </w:pPr>
    </w:p>
    <w:p w:rsidR="002A1517" w:rsidRPr="002A1517" w:rsidRDefault="002A1517" w:rsidP="002A1517">
      <w:pPr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 xml:space="preserve">Программа энергосбережения и повышения энергетической эффективности </w:t>
      </w:r>
      <w:r w:rsidR="0021277A" w:rsidRPr="0021277A">
        <w:rPr>
          <w:bCs/>
          <w:szCs w:val="28"/>
        </w:rPr>
        <w:t>ООО «41 Электрическая сеть»</w:t>
      </w:r>
      <w:r w:rsidRPr="0021277A">
        <w:rPr>
          <w:bCs/>
          <w:szCs w:val="28"/>
        </w:rPr>
        <w:t xml:space="preserve"> </w:t>
      </w:r>
      <w:r w:rsidRPr="0021277A">
        <w:rPr>
          <w:szCs w:val="28"/>
        </w:rPr>
        <w:t>(</w:t>
      </w:r>
      <w:r w:rsidRPr="002A1517">
        <w:rPr>
          <w:szCs w:val="28"/>
        </w:rPr>
        <w:t xml:space="preserve">далее - Программа) формируется на бумажном носителе. </w:t>
      </w:r>
    </w:p>
    <w:p w:rsidR="002A1517" w:rsidRPr="002A1517" w:rsidRDefault="002A1517" w:rsidP="002A1517">
      <w:pPr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21277A" w:rsidRPr="0021277A">
        <w:rPr>
          <w:bCs/>
          <w:szCs w:val="28"/>
        </w:rPr>
        <w:t xml:space="preserve">ООО «41 Электрическая сеть» </w:t>
      </w:r>
      <w:r w:rsidRPr="002A1517">
        <w:rPr>
          <w:bCs/>
          <w:szCs w:val="28"/>
        </w:rPr>
        <w:t xml:space="preserve"> (далее – Требования)</w:t>
      </w:r>
      <w:r w:rsidRPr="002A1517">
        <w:rPr>
          <w:szCs w:val="28"/>
        </w:rPr>
        <w:t xml:space="preserve"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</w:t>
      </w:r>
      <w:r w:rsidR="0021277A">
        <w:rPr>
          <w:szCs w:val="28"/>
        </w:rPr>
        <w:t xml:space="preserve"> </w:t>
      </w:r>
      <w:r w:rsidRPr="002A1517">
        <w:rPr>
          <w:szCs w:val="28"/>
        </w:rPr>
        <w:t>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2A1517" w:rsidRPr="002A1517" w:rsidRDefault="002A1517" w:rsidP="002A1517">
      <w:pPr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>В пояснительной записке указывается:</w:t>
      </w:r>
    </w:p>
    <w:p w:rsidR="002A1517" w:rsidRPr="002A1517" w:rsidRDefault="002A1517" w:rsidP="0021277A">
      <w:pPr>
        <w:tabs>
          <w:tab w:val="left" w:pos="1134"/>
        </w:tabs>
        <w:ind w:firstLine="709"/>
        <w:jc w:val="both"/>
        <w:rPr>
          <w:szCs w:val="28"/>
        </w:rPr>
      </w:pPr>
      <w:r w:rsidRPr="002A1517">
        <w:rPr>
          <w:szCs w:val="28"/>
        </w:rPr>
        <w:t>1) полное наименование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4) информация об организации: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основные виды деятельности организаци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сведения о наличии автотранспорта и спецтехник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2A1517">
        <w:rPr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8) экономические показатели программы организации, включающие в себя: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затраты организации на программу в натуральном выражени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источники финансирования программы как на весь период действия, так и по годам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6) механизм мониторинга и контроля за исполнением КПР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153F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8) иная информация.</w:t>
      </w:r>
    </w:p>
    <w:p w:rsidR="008153F7" w:rsidRDefault="008153F7">
      <w:pPr>
        <w:rPr>
          <w:szCs w:val="28"/>
        </w:rPr>
      </w:pPr>
      <w:r>
        <w:rPr>
          <w:szCs w:val="28"/>
        </w:rPr>
        <w:br w:type="page"/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602C21" w:rsidRPr="002A1517" w:rsidTr="00841840">
        <w:tc>
          <w:tcPr>
            <w:tcW w:w="4788" w:type="dxa"/>
            <w:shd w:val="clear" w:color="auto" w:fill="auto"/>
          </w:tcPr>
          <w:p w:rsidR="00602C21" w:rsidRPr="002A1517" w:rsidRDefault="00602C21" w:rsidP="00841840">
            <w:pPr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602C21" w:rsidRDefault="00602C21" w:rsidP="00841840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602C21" w:rsidRPr="002A1517" w:rsidRDefault="00602C21" w:rsidP="00602C21">
            <w:pPr>
              <w:jc w:val="both"/>
              <w:rPr>
                <w:szCs w:val="28"/>
              </w:rPr>
            </w:pPr>
            <w:r w:rsidRPr="0021277A">
              <w:rPr>
                <w:bCs/>
                <w:szCs w:val="28"/>
              </w:rPr>
              <w:t>ООО</w:t>
            </w:r>
            <w:r>
              <w:rPr>
                <w:bCs/>
                <w:szCs w:val="28"/>
              </w:rPr>
              <w:t> </w:t>
            </w:r>
            <w:r w:rsidRPr="0021277A">
              <w:rPr>
                <w:bCs/>
                <w:szCs w:val="28"/>
              </w:rPr>
              <w:t>«41 Электрическая сеть»</w:t>
            </w:r>
          </w:p>
        </w:tc>
      </w:tr>
    </w:tbl>
    <w:p w:rsidR="00602C21" w:rsidRDefault="00602C21" w:rsidP="00602C21">
      <w:pPr>
        <w:ind w:left="4395"/>
        <w:jc w:val="both"/>
        <w:outlineLvl w:val="0"/>
        <w:rPr>
          <w:bCs/>
          <w:kern w:val="36"/>
          <w:szCs w:val="28"/>
        </w:rPr>
      </w:pPr>
    </w:p>
    <w:p w:rsidR="00602C21" w:rsidRPr="00F05806" w:rsidRDefault="00602C21" w:rsidP="00602C21">
      <w:pPr>
        <w:ind w:left="4395"/>
        <w:jc w:val="both"/>
        <w:outlineLvl w:val="0"/>
        <w:rPr>
          <w:bCs/>
          <w:kern w:val="36"/>
          <w:szCs w:val="28"/>
        </w:rPr>
      </w:pPr>
    </w:p>
    <w:p w:rsidR="00602C21" w:rsidRDefault="00602C21" w:rsidP="00602C21">
      <w:pPr>
        <w:ind w:left="5954"/>
        <w:jc w:val="both"/>
        <w:outlineLvl w:val="0"/>
        <w:rPr>
          <w:bCs/>
          <w:kern w:val="36"/>
          <w:szCs w:val="28"/>
        </w:rPr>
      </w:pPr>
    </w:p>
    <w:p w:rsidR="00602C21" w:rsidRPr="00F05806" w:rsidRDefault="00602C21" w:rsidP="00602C21">
      <w:pPr>
        <w:ind w:left="5954"/>
        <w:jc w:val="both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«Руководитель организации</w:t>
      </w:r>
    </w:p>
    <w:p w:rsidR="00602C21" w:rsidRPr="00F05806" w:rsidRDefault="00602C21" w:rsidP="00602C21">
      <w:pPr>
        <w:ind w:left="5954"/>
        <w:jc w:val="right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</w:t>
      </w:r>
    </w:p>
    <w:p w:rsidR="00602C21" w:rsidRPr="00F05806" w:rsidRDefault="00602C21" w:rsidP="00602C21">
      <w:pPr>
        <w:ind w:left="5954"/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должность)</w:t>
      </w:r>
    </w:p>
    <w:p w:rsidR="00602C21" w:rsidRPr="00F05806" w:rsidRDefault="00602C21" w:rsidP="00602C21">
      <w:pPr>
        <w:ind w:left="5954"/>
        <w:jc w:val="right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</w:t>
      </w:r>
    </w:p>
    <w:p w:rsidR="00602C21" w:rsidRPr="00F05806" w:rsidRDefault="00602C21" w:rsidP="00602C21">
      <w:pPr>
        <w:ind w:left="4395"/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Ф.И.О.)</w:t>
      </w:r>
    </w:p>
    <w:p w:rsidR="00602C21" w:rsidRPr="00F05806" w:rsidRDefault="00602C21" w:rsidP="00602C21">
      <w:pPr>
        <w:jc w:val="right"/>
        <w:rPr>
          <w:bCs/>
          <w:kern w:val="36"/>
          <w:sz w:val="48"/>
          <w:szCs w:val="48"/>
        </w:rPr>
      </w:pPr>
      <w:r w:rsidRPr="00F05806">
        <w:rPr>
          <w:szCs w:val="28"/>
        </w:rPr>
        <w:t>«___»___________________ 20__г.</w:t>
      </w:r>
    </w:p>
    <w:p w:rsidR="00602C21" w:rsidRPr="00F05806" w:rsidRDefault="00602C21" w:rsidP="00602C21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602C21" w:rsidRPr="00F05806" w:rsidRDefault="00602C21" w:rsidP="00602C21">
      <w:pPr>
        <w:jc w:val="center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ПАСПОРТ</w:t>
      </w:r>
    </w:p>
    <w:p w:rsidR="00602C21" w:rsidRPr="00F05806" w:rsidRDefault="00602C21" w:rsidP="00602C21">
      <w:pPr>
        <w:jc w:val="center"/>
        <w:outlineLvl w:val="0"/>
        <w:rPr>
          <w:bCs/>
          <w:kern w:val="36"/>
          <w:szCs w:val="28"/>
        </w:rPr>
      </w:pPr>
    </w:p>
    <w:p w:rsidR="00602C21" w:rsidRPr="00F05806" w:rsidRDefault="00602C21" w:rsidP="00602C21">
      <w:pPr>
        <w:jc w:val="center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ПРОГРАММА ЭНЕРГОСБЕРЕЖЕНИЯ И ПОВЫШЕНИЯ ЭНЕРГЕТИЧЕСКОЙ ЭФФЕКТИВНОСТИ</w:t>
      </w:r>
    </w:p>
    <w:p w:rsidR="00602C21" w:rsidRPr="00F05806" w:rsidRDefault="00602C21" w:rsidP="00602C21">
      <w:pPr>
        <w:jc w:val="center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__________________________</w:t>
      </w:r>
    </w:p>
    <w:p w:rsidR="00602C21" w:rsidRPr="00F05806" w:rsidRDefault="00602C21" w:rsidP="00602C21">
      <w:pPr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наименование организации)</w:t>
      </w:r>
    </w:p>
    <w:p w:rsidR="00602C21" w:rsidRPr="00F05806" w:rsidRDefault="00602C21" w:rsidP="00602C21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602C21" w:rsidRPr="00F05806" w:rsidTr="00841840">
        <w:trPr>
          <w:trHeight w:val="549"/>
        </w:trPr>
        <w:tc>
          <w:tcPr>
            <w:tcW w:w="2630" w:type="dxa"/>
            <w:gridSpan w:val="3"/>
          </w:tcPr>
          <w:p w:rsidR="00602C21" w:rsidRPr="00F05806" w:rsidRDefault="00602C21" w:rsidP="008418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602C21" w:rsidRPr="00F05806" w:rsidRDefault="00602C21" w:rsidP="008418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602C21" w:rsidRPr="00F05806" w:rsidTr="00841840">
        <w:trPr>
          <w:trHeight w:val="203"/>
        </w:trPr>
        <w:tc>
          <w:tcPr>
            <w:tcW w:w="2630" w:type="dxa"/>
            <w:gridSpan w:val="3"/>
          </w:tcPr>
          <w:p w:rsidR="00602C21" w:rsidRPr="00F05806" w:rsidRDefault="00602C21" w:rsidP="008418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602C21" w:rsidRPr="00F05806" w:rsidTr="00841840">
        <w:trPr>
          <w:trHeight w:val="683"/>
        </w:trPr>
        <w:tc>
          <w:tcPr>
            <w:tcW w:w="2630" w:type="dxa"/>
            <w:gridSpan w:val="3"/>
          </w:tcPr>
          <w:p w:rsidR="00602C21" w:rsidRPr="00F05806" w:rsidRDefault="00602C21" w:rsidP="008418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718" w:type="dxa"/>
            <w:gridSpan w:val="9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602C21" w:rsidRPr="00F05806" w:rsidTr="00841840">
        <w:trPr>
          <w:trHeight w:val="415"/>
        </w:trPr>
        <w:tc>
          <w:tcPr>
            <w:tcW w:w="2630" w:type="dxa"/>
            <w:gridSpan w:val="3"/>
          </w:tcPr>
          <w:p w:rsidR="00602C21" w:rsidRPr="00F05806" w:rsidRDefault="00602C21" w:rsidP="008418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602C21" w:rsidRPr="00F05806" w:rsidTr="00841840">
        <w:trPr>
          <w:trHeight w:val="280"/>
        </w:trPr>
        <w:tc>
          <w:tcPr>
            <w:tcW w:w="801" w:type="dxa"/>
            <w:vMerge w:val="restart"/>
            <w:vAlign w:val="center"/>
          </w:tcPr>
          <w:p w:rsidR="00602C21" w:rsidRPr="00F05806" w:rsidRDefault="00602C21" w:rsidP="00841840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602C21" w:rsidRPr="00F05806" w:rsidTr="00841840">
        <w:tc>
          <w:tcPr>
            <w:tcW w:w="801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602C21" w:rsidRPr="00F05806" w:rsidRDefault="00602C21" w:rsidP="00841840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602C21" w:rsidRPr="00F05806" w:rsidTr="00841840">
        <w:trPr>
          <w:trHeight w:val="539"/>
        </w:trPr>
        <w:tc>
          <w:tcPr>
            <w:tcW w:w="801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602C21" w:rsidRPr="00F05806" w:rsidTr="00841840">
        <w:trPr>
          <w:trHeight w:val="848"/>
        </w:trPr>
        <w:tc>
          <w:tcPr>
            <w:tcW w:w="801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1276" w:type="dxa"/>
          </w:tcPr>
          <w:p w:rsidR="00602C21" w:rsidRPr="00F05806" w:rsidRDefault="00602C21" w:rsidP="008418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602C21" w:rsidRPr="00F05806" w:rsidTr="00841840">
        <w:tc>
          <w:tcPr>
            <w:tcW w:w="801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602C21" w:rsidRPr="00F05806" w:rsidTr="00841840">
        <w:tc>
          <w:tcPr>
            <w:tcW w:w="801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602C21" w:rsidRPr="00F05806" w:rsidTr="00841840">
        <w:tc>
          <w:tcPr>
            <w:tcW w:w="801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602C21" w:rsidRPr="00F05806" w:rsidTr="00841840">
        <w:tc>
          <w:tcPr>
            <w:tcW w:w="801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2C21" w:rsidRPr="00F05806" w:rsidRDefault="00602C21" w:rsidP="008418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602C21" w:rsidRPr="00F05806" w:rsidRDefault="00602C21" w:rsidP="00602C21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602C21" w:rsidRPr="00F05806" w:rsidRDefault="00602C21" w:rsidP="00602C21">
      <w:pPr>
        <w:outlineLvl w:val="0"/>
        <w:rPr>
          <w:b/>
          <w:bCs/>
          <w:kern w:val="36"/>
          <w:sz w:val="18"/>
          <w:szCs w:val="18"/>
        </w:rPr>
      </w:pPr>
      <w:r w:rsidRPr="00F05806">
        <w:rPr>
          <w:bCs/>
          <w:kern w:val="36"/>
          <w:szCs w:val="28"/>
        </w:rPr>
        <w:t>СОГЛАСОВАНО:</w:t>
      </w:r>
      <w:r w:rsidRPr="00F05806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F05806">
        <w:rPr>
          <w:b/>
          <w:bCs/>
          <w:kern w:val="36"/>
          <w:sz w:val="18"/>
          <w:szCs w:val="18"/>
        </w:rPr>
        <w:t>на обороте документа</w:t>
      </w:r>
    </w:p>
    <w:p w:rsidR="00602C21" w:rsidRPr="00F05806" w:rsidRDefault="00602C21" w:rsidP="00602C21">
      <w:pPr>
        <w:outlineLvl w:val="0"/>
        <w:rPr>
          <w:b/>
          <w:bCs/>
          <w:kern w:val="36"/>
          <w:sz w:val="18"/>
          <w:szCs w:val="18"/>
        </w:rPr>
      </w:pPr>
    </w:p>
    <w:p w:rsidR="00602C21" w:rsidRPr="00F05806" w:rsidRDefault="00602C21" w:rsidP="00602C2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602C21" w:rsidRPr="00F05806" w:rsidRDefault="00602C21" w:rsidP="00602C2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602C21" w:rsidRPr="00F05806" w:rsidRDefault="00602C21" w:rsidP="00602C21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602C21" w:rsidRPr="00F05806" w:rsidRDefault="00602C21" w:rsidP="00602C2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602C21" w:rsidRPr="00F05806" w:rsidRDefault="00602C21" w:rsidP="00602C2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602C21" w:rsidRPr="00F05806" w:rsidRDefault="00602C21" w:rsidP="00602C2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602C21" w:rsidRPr="00F05806" w:rsidRDefault="00602C21" w:rsidP="00602C2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153F7" w:rsidRDefault="00602C21" w:rsidP="00602C21">
      <w:pPr>
        <w:tabs>
          <w:tab w:val="left" w:pos="525"/>
          <w:tab w:val="right" w:pos="9540"/>
        </w:tabs>
        <w:jc w:val="right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>;</w:t>
      </w:r>
    </w:p>
    <w:p w:rsidR="008153F7" w:rsidRDefault="008153F7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br w:type="page"/>
      </w:r>
    </w:p>
    <w:p w:rsidR="002A1517" w:rsidRDefault="002A1517" w:rsidP="00602C21">
      <w:pPr>
        <w:tabs>
          <w:tab w:val="left" w:pos="525"/>
          <w:tab w:val="right" w:pos="9540"/>
        </w:tabs>
        <w:jc w:val="right"/>
        <w:rPr>
          <w:bCs/>
          <w:szCs w:val="28"/>
        </w:rPr>
      </w:pPr>
      <w:bookmarkStart w:id="0" w:name="_GoBack"/>
      <w:bookmarkEnd w:id="0"/>
    </w:p>
    <w:p w:rsidR="00602C21" w:rsidRPr="002A1517" w:rsidRDefault="00602C21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2A1517" w:rsidRPr="002A1517" w:rsidTr="001E5E5E">
        <w:tc>
          <w:tcPr>
            <w:tcW w:w="4788" w:type="dxa"/>
            <w:shd w:val="clear" w:color="auto" w:fill="auto"/>
          </w:tcPr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Приложение № 2 </w:t>
            </w:r>
          </w:p>
          <w:p w:rsidR="002A1517" w:rsidRPr="002A1517" w:rsidRDefault="002A1517" w:rsidP="00602C21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21277A" w:rsidRPr="0021277A">
              <w:rPr>
                <w:bCs/>
                <w:szCs w:val="28"/>
              </w:rPr>
              <w:t>ООО</w:t>
            </w:r>
            <w:r w:rsidR="00602C21">
              <w:rPr>
                <w:bCs/>
                <w:szCs w:val="28"/>
              </w:rPr>
              <w:t> </w:t>
            </w:r>
            <w:r w:rsidR="0021277A" w:rsidRPr="0021277A">
              <w:rPr>
                <w:bCs/>
                <w:szCs w:val="28"/>
              </w:rPr>
              <w:t>«41 Электрическая сеть»</w:t>
            </w:r>
          </w:p>
        </w:tc>
      </w:tr>
    </w:tbl>
    <w:p w:rsidR="002A1517" w:rsidRPr="002A1517" w:rsidRDefault="002A1517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  <w:r w:rsidRPr="002A1517">
        <w:rPr>
          <w:b/>
          <w:bCs/>
          <w:szCs w:val="28"/>
        </w:rPr>
        <w:t xml:space="preserve">Целевые показатели </w:t>
      </w:r>
      <w:r w:rsidRPr="002A1517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2A1517" w:rsidRPr="002A1517" w:rsidRDefault="002A1517" w:rsidP="002A1517">
      <w:pPr>
        <w:jc w:val="center"/>
        <w:rPr>
          <w:b/>
          <w:bCs/>
          <w:szCs w:val="28"/>
        </w:rPr>
      </w:pPr>
    </w:p>
    <w:p w:rsidR="00F80702" w:rsidRPr="00F80702" w:rsidRDefault="00F80702" w:rsidP="00F80702">
      <w:pPr>
        <w:ind w:firstLine="709"/>
        <w:jc w:val="both"/>
        <w:rPr>
          <w:bCs/>
          <w:szCs w:val="28"/>
        </w:rPr>
      </w:pPr>
      <w:r w:rsidRPr="00F80702">
        <w:rPr>
          <w:bCs/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F80702" w:rsidRPr="00F80702" w:rsidRDefault="00F80702" w:rsidP="00F80702">
      <w:pPr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6"/>
        <w:gridCol w:w="1725"/>
        <w:gridCol w:w="1446"/>
        <w:gridCol w:w="1446"/>
        <w:gridCol w:w="1446"/>
      </w:tblGrid>
      <w:tr w:rsidR="00F80702" w:rsidRPr="00F80702" w:rsidTr="00013F41">
        <w:tc>
          <w:tcPr>
            <w:tcW w:w="396" w:type="pct"/>
            <w:shd w:val="clear" w:color="auto" w:fill="auto"/>
          </w:tcPr>
          <w:p w:rsidR="00F80702" w:rsidRPr="00F80702" w:rsidRDefault="00F80702" w:rsidP="00F80702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F80702" w:rsidRPr="00F80702" w:rsidRDefault="00F80702" w:rsidP="00F80702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F80702" w:rsidRPr="00F80702" w:rsidRDefault="00F80702" w:rsidP="00F80702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F80702" w:rsidRPr="00F80702" w:rsidRDefault="00F80702" w:rsidP="0021277A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21277A">
              <w:rPr>
                <w:b/>
                <w:sz w:val="20"/>
                <w:szCs w:val="20"/>
              </w:rPr>
              <w:t>2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F80702" w:rsidRPr="00F80702" w:rsidRDefault="00F80702" w:rsidP="0021277A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 w:rsidR="0021277A">
              <w:rPr>
                <w:b/>
                <w:sz w:val="20"/>
                <w:szCs w:val="20"/>
              </w:rPr>
              <w:t>3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F80702" w:rsidRPr="00F80702" w:rsidRDefault="00F80702" w:rsidP="0021277A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 w:rsidR="0021277A">
              <w:rPr>
                <w:b/>
                <w:sz w:val="20"/>
                <w:szCs w:val="20"/>
              </w:rPr>
              <w:t>4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80702" w:rsidRPr="00F80702" w:rsidTr="00013F41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both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4F438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</w:t>
            </w:r>
            <w:r w:rsidR="004F4384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4F438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</w:t>
            </w:r>
            <w:r w:rsidR="004F4384">
              <w:rPr>
                <w:sz w:val="20"/>
                <w:szCs w:val="20"/>
              </w:rPr>
              <w:t>0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4F438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</w:t>
            </w:r>
            <w:r w:rsidR="004F4384">
              <w:rPr>
                <w:sz w:val="20"/>
                <w:szCs w:val="20"/>
              </w:rPr>
              <w:t>05</w:t>
            </w:r>
          </w:p>
        </w:tc>
      </w:tr>
      <w:tr w:rsidR="00F80702" w:rsidRPr="00F80702" w:rsidTr="00013F41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F80702" w:rsidRPr="00F80702" w:rsidRDefault="0021277A" w:rsidP="00F8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0702" w:rsidRPr="00F80702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F80702" w:rsidRPr="00F80702" w:rsidRDefault="00F80702" w:rsidP="00F80702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80702" w:rsidRPr="00F80702" w:rsidTr="00013F41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F80702" w:rsidRPr="00F80702" w:rsidRDefault="00F80702" w:rsidP="00F80702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21277A" w:rsidP="00F8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21277A" w:rsidP="00F8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21277A" w:rsidP="00F8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0702" w:rsidRPr="00F80702" w:rsidTr="00013F41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F80702" w:rsidRPr="00F80702" w:rsidRDefault="0021277A" w:rsidP="00F8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0702" w:rsidRPr="00F80702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F80702" w:rsidRPr="00F80702" w:rsidRDefault="00F80702" w:rsidP="00F80702">
            <w:pPr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</w:p>
        </w:tc>
      </w:tr>
      <w:tr w:rsidR="00F80702" w:rsidRPr="00F80702" w:rsidTr="00013F41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F80702" w:rsidRPr="00F80702" w:rsidRDefault="00F80702" w:rsidP="00F8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80702" w:rsidRPr="00F80702" w:rsidRDefault="00F80702" w:rsidP="00F80702">
            <w:pPr>
              <w:jc w:val="center"/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4F4384" w:rsidP="00F8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4F4384" w:rsidP="00F8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0702" w:rsidRPr="00F80702" w:rsidRDefault="004F4384" w:rsidP="00F8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:rsidR="00602C21" w:rsidRDefault="00602C21" w:rsidP="002A1517">
      <w:pPr>
        <w:jc w:val="both"/>
        <w:rPr>
          <w:szCs w:val="28"/>
        </w:rPr>
      </w:pPr>
    </w:p>
    <w:p w:rsidR="00602C21" w:rsidRDefault="00602C21">
      <w:pPr>
        <w:rPr>
          <w:szCs w:val="28"/>
        </w:rPr>
      </w:pPr>
      <w:r>
        <w:rPr>
          <w:szCs w:val="28"/>
        </w:rPr>
        <w:br w:type="page"/>
      </w: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2A1517" w:rsidRPr="002A1517" w:rsidTr="001E5E5E">
        <w:tc>
          <w:tcPr>
            <w:tcW w:w="4788" w:type="dxa"/>
            <w:shd w:val="clear" w:color="auto" w:fill="auto"/>
          </w:tcPr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Приложение № 3 </w:t>
            </w:r>
          </w:p>
          <w:p w:rsidR="002A1517" w:rsidRPr="002A1517" w:rsidRDefault="002A1517" w:rsidP="00602C21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>к Требованиям к программе в области энергосбережения и повышения энергетической эффективности</w:t>
            </w:r>
            <w:r w:rsidRPr="002A1517">
              <w:rPr>
                <w:sz w:val="24"/>
              </w:rPr>
              <w:t xml:space="preserve"> </w:t>
            </w:r>
            <w:r w:rsidR="0021277A" w:rsidRPr="0021277A">
              <w:rPr>
                <w:bCs/>
                <w:szCs w:val="28"/>
              </w:rPr>
              <w:t>ООО</w:t>
            </w:r>
            <w:r w:rsidR="00602C21">
              <w:rPr>
                <w:bCs/>
                <w:szCs w:val="28"/>
              </w:rPr>
              <w:t> </w:t>
            </w:r>
            <w:r w:rsidR="0021277A" w:rsidRPr="0021277A">
              <w:rPr>
                <w:bCs/>
                <w:szCs w:val="28"/>
              </w:rPr>
              <w:t>«41 Электрическая сеть»</w:t>
            </w:r>
          </w:p>
        </w:tc>
      </w:tr>
    </w:tbl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spacing w:line="276" w:lineRule="auto"/>
        <w:jc w:val="center"/>
        <w:rPr>
          <w:b/>
          <w:szCs w:val="28"/>
        </w:rPr>
      </w:pPr>
      <w:r w:rsidRPr="002A1517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2A1517" w:rsidRPr="002A1517" w:rsidRDefault="002A1517" w:rsidP="002A1517">
      <w:pPr>
        <w:spacing w:line="276" w:lineRule="auto"/>
        <w:jc w:val="center"/>
        <w:rPr>
          <w:b/>
          <w:szCs w:val="28"/>
        </w:rPr>
      </w:pPr>
    </w:p>
    <w:p w:rsidR="00DE3714" w:rsidRPr="00DE3714" w:rsidRDefault="00DE3714" w:rsidP="00DE37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E3714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DE3714" w:rsidRPr="00DE3714" w:rsidRDefault="00DE3714" w:rsidP="00DE3714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714"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DE3714" w:rsidRPr="00DE3714" w:rsidRDefault="00DE3714" w:rsidP="00DE3714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714">
        <w:rPr>
          <w:szCs w:val="28"/>
        </w:rPr>
        <w:t>по внедрению энергосберегающих технологий;</w:t>
      </w:r>
    </w:p>
    <w:p w:rsidR="00DE3714" w:rsidRPr="00DE3714" w:rsidRDefault="00DE3714" w:rsidP="00DE3714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714">
        <w:rPr>
          <w:szCs w:val="28"/>
        </w:rPr>
        <w:t>по сокращению потерь электрической энергии при её передаче;</w:t>
      </w:r>
    </w:p>
    <w:p w:rsidR="00DE3714" w:rsidRPr="00DE3714" w:rsidRDefault="00DE3714" w:rsidP="00DE3714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714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DE3714" w:rsidRPr="00DE3714" w:rsidRDefault="00DE3714" w:rsidP="00DE3714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714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DE3714" w:rsidRPr="00DE3714" w:rsidRDefault="00DE3714" w:rsidP="00DE3714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714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DE3714" w:rsidRPr="00DE3714" w:rsidRDefault="00DE3714" w:rsidP="00DE3714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714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2A1517" w:rsidRPr="002A1517" w:rsidRDefault="00DE3714" w:rsidP="00DE371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E3714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0A74F4" w:rsidRPr="003A29AA" w:rsidRDefault="000A74F4" w:rsidP="00687FFB">
      <w:pPr>
        <w:tabs>
          <w:tab w:val="left" w:pos="525"/>
          <w:tab w:val="right" w:pos="9540"/>
        </w:tabs>
        <w:jc w:val="both"/>
      </w:pPr>
    </w:p>
    <w:sectPr w:rsidR="000A74F4" w:rsidRPr="003A29AA" w:rsidSect="00602C21">
      <w:pgSz w:w="11906" w:h="16838"/>
      <w:pgMar w:top="113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32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3"/>
  </w:num>
  <w:num w:numId="10">
    <w:abstractNumId w:val="4"/>
  </w:num>
  <w:num w:numId="11">
    <w:abstractNumId w:val="24"/>
  </w:num>
  <w:num w:numId="12">
    <w:abstractNumId w:val="13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1"/>
  </w:num>
  <w:num w:numId="19">
    <w:abstractNumId w:val="29"/>
  </w:num>
  <w:num w:numId="20">
    <w:abstractNumId w:val="8"/>
  </w:num>
  <w:num w:numId="21">
    <w:abstractNumId w:val="3"/>
  </w:num>
  <w:num w:numId="22">
    <w:abstractNumId w:val="15"/>
  </w:num>
  <w:num w:numId="23">
    <w:abstractNumId w:val="17"/>
  </w:num>
  <w:num w:numId="24">
    <w:abstractNumId w:val="10"/>
  </w:num>
  <w:num w:numId="25">
    <w:abstractNumId w:val="19"/>
  </w:num>
  <w:num w:numId="26">
    <w:abstractNumId w:val="12"/>
  </w:num>
  <w:num w:numId="27">
    <w:abstractNumId w:val="28"/>
  </w:num>
  <w:num w:numId="28">
    <w:abstractNumId w:val="21"/>
  </w:num>
  <w:num w:numId="29">
    <w:abstractNumId w:val="16"/>
  </w:num>
  <w:num w:numId="30">
    <w:abstractNumId w:val="26"/>
  </w:num>
  <w:num w:numId="31">
    <w:abstractNumId w:val="2"/>
  </w:num>
  <w:num w:numId="32">
    <w:abstractNumId w:val="14"/>
  </w:num>
  <w:num w:numId="33">
    <w:abstractNumId w:val="30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1277A"/>
    <w:rsid w:val="00223D68"/>
    <w:rsid w:val="00230F4D"/>
    <w:rsid w:val="00232889"/>
    <w:rsid w:val="00232A85"/>
    <w:rsid w:val="00262F5B"/>
    <w:rsid w:val="002722F0"/>
    <w:rsid w:val="0027794A"/>
    <w:rsid w:val="00296585"/>
    <w:rsid w:val="002A0742"/>
    <w:rsid w:val="002A1517"/>
    <w:rsid w:val="002A2D90"/>
    <w:rsid w:val="002A71B0"/>
    <w:rsid w:val="002B028F"/>
    <w:rsid w:val="002B334D"/>
    <w:rsid w:val="002D43BE"/>
    <w:rsid w:val="002E1FA5"/>
    <w:rsid w:val="003037D9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013A"/>
    <w:rsid w:val="003A29AA"/>
    <w:rsid w:val="003A5BEF"/>
    <w:rsid w:val="003A73A6"/>
    <w:rsid w:val="003A7F52"/>
    <w:rsid w:val="003C2A43"/>
    <w:rsid w:val="003C5412"/>
    <w:rsid w:val="003D6F0D"/>
    <w:rsid w:val="003E38BA"/>
    <w:rsid w:val="003F5289"/>
    <w:rsid w:val="00401241"/>
    <w:rsid w:val="004141D3"/>
    <w:rsid w:val="00415D89"/>
    <w:rsid w:val="00430857"/>
    <w:rsid w:val="00441A91"/>
    <w:rsid w:val="00450122"/>
    <w:rsid w:val="00452ECC"/>
    <w:rsid w:val="00460247"/>
    <w:rsid w:val="0046790E"/>
    <w:rsid w:val="00474748"/>
    <w:rsid w:val="00480687"/>
    <w:rsid w:val="0048068C"/>
    <w:rsid w:val="0048261B"/>
    <w:rsid w:val="004A28B1"/>
    <w:rsid w:val="004D492F"/>
    <w:rsid w:val="004D79DB"/>
    <w:rsid w:val="004F0472"/>
    <w:rsid w:val="004F4384"/>
    <w:rsid w:val="00511A74"/>
    <w:rsid w:val="00512C6C"/>
    <w:rsid w:val="00515C76"/>
    <w:rsid w:val="005330EF"/>
    <w:rsid w:val="00542E7B"/>
    <w:rsid w:val="0054446A"/>
    <w:rsid w:val="005671C7"/>
    <w:rsid w:val="005709CE"/>
    <w:rsid w:val="005A68C0"/>
    <w:rsid w:val="005D0ACF"/>
    <w:rsid w:val="005E22DD"/>
    <w:rsid w:val="005F0B57"/>
    <w:rsid w:val="005F2BC6"/>
    <w:rsid w:val="00602C21"/>
    <w:rsid w:val="0061067C"/>
    <w:rsid w:val="00614E50"/>
    <w:rsid w:val="00616868"/>
    <w:rsid w:val="006317BF"/>
    <w:rsid w:val="006604E4"/>
    <w:rsid w:val="00664124"/>
    <w:rsid w:val="006650EC"/>
    <w:rsid w:val="00687FFB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8110B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3F7"/>
    <w:rsid w:val="00815D96"/>
    <w:rsid w:val="0083039A"/>
    <w:rsid w:val="00832E23"/>
    <w:rsid w:val="0083393C"/>
    <w:rsid w:val="008434A6"/>
    <w:rsid w:val="00844B23"/>
    <w:rsid w:val="008529BA"/>
    <w:rsid w:val="00853B3A"/>
    <w:rsid w:val="00856C9C"/>
    <w:rsid w:val="00863EEF"/>
    <w:rsid w:val="00872B64"/>
    <w:rsid w:val="0087382E"/>
    <w:rsid w:val="008A04A0"/>
    <w:rsid w:val="008B3DE0"/>
    <w:rsid w:val="008B5F01"/>
    <w:rsid w:val="008B7954"/>
    <w:rsid w:val="008D13CF"/>
    <w:rsid w:val="008E7599"/>
    <w:rsid w:val="008F114E"/>
    <w:rsid w:val="008F586A"/>
    <w:rsid w:val="00905B59"/>
    <w:rsid w:val="009126C3"/>
    <w:rsid w:val="00920F39"/>
    <w:rsid w:val="009244DB"/>
    <w:rsid w:val="009266B7"/>
    <w:rsid w:val="0094060B"/>
    <w:rsid w:val="00941FB5"/>
    <w:rsid w:val="009439E3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6406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203CC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C00871"/>
    <w:rsid w:val="00C06E45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55E28"/>
    <w:rsid w:val="00D605CF"/>
    <w:rsid w:val="00D83E97"/>
    <w:rsid w:val="00D840CE"/>
    <w:rsid w:val="00D871DE"/>
    <w:rsid w:val="00DA3A2D"/>
    <w:rsid w:val="00DC34F7"/>
    <w:rsid w:val="00DD3F53"/>
    <w:rsid w:val="00DD7257"/>
    <w:rsid w:val="00DE1884"/>
    <w:rsid w:val="00DE3714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80702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3D4A-980E-4230-AFF5-EF3B313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316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0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3</cp:revision>
  <cp:lastPrinted>2021-02-18T21:48:00Z</cp:lastPrinted>
  <dcterms:created xsi:type="dcterms:W3CDTF">2021-01-18T04:29:00Z</dcterms:created>
  <dcterms:modified xsi:type="dcterms:W3CDTF">2021-03-18T23:22:00Z</dcterms:modified>
</cp:coreProperties>
</file>